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 дошкольное образовательное учреждение</w:t>
      </w: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16</w:t>
      </w:r>
    </w:p>
    <w:p w:rsidR="00001749" w:rsidRDefault="00001749" w:rsidP="0000174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001749" w:rsidRDefault="00001749" w:rsidP="00001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медицинского заключения и Договора об образовании  № 7,  заключенного 03 сентября  2018г.</w:t>
      </w:r>
    </w:p>
    <w:p w:rsidR="00001749" w:rsidRDefault="00001749" w:rsidP="00001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01749" w:rsidRDefault="00001749" w:rsidP="00001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одиона  Александровича, 18.06.2016 года рождения. </w:t>
      </w:r>
    </w:p>
    <w:p w:rsidR="00001749" w:rsidRDefault="00001749" w:rsidP="00001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001749" w:rsidRDefault="00001749" w:rsidP="0000174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001749" w:rsidRDefault="00001749" w:rsidP="000017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17</w:t>
      </w:r>
    </w:p>
    <w:p w:rsidR="00001749" w:rsidRDefault="00001749" w:rsidP="0000174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001749" w:rsidRDefault="00001749" w:rsidP="00001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медицинского заключения и Договора об образовании  № 8,  заключенного 03 сентября  2018г.</w:t>
      </w:r>
    </w:p>
    <w:p w:rsidR="00001749" w:rsidRDefault="00001749" w:rsidP="00001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01749" w:rsidRDefault="00001749" w:rsidP="00001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  подготовительную группу № 3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Ярослава  Александровича, 24.04.2012 года рождения. </w:t>
      </w:r>
    </w:p>
    <w:p w:rsidR="00001749" w:rsidRDefault="00001749" w:rsidP="00001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001749" w:rsidRDefault="00001749" w:rsidP="0000174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001749" w:rsidRDefault="00001749" w:rsidP="000017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18</w:t>
      </w:r>
    </w:p>
    <w:p w:rsidR="00740E6C" w:rsidRDefault="00740E6C" w:rsidP="00740E6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740E6C" w:rsidRDefault="00740E6C" w:rsidP="00740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Соколовой И.А., медицинского заключения и Договора об образовании  № 9,  заключенного 03 сентября  2018г.</w:t>
      </w:r>
    </w:p>
    <w:p w:rsidR="00740E6C" w:rsidRDefault="00740E6C" w:rsidP="00740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40E6C" w:rsidRDefault="00740E6C" w:rsidP="00740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Соколова  Ивана  Павловича, 13.09.2016 года рождения. </w:t>
      </w:r>
    </w:p>
    <w:p w:rsidR="00740E6C" w:rsidRDefault="00740E6C" w:rsidP="00740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740E6C" w:rsidRDefault="00740E6C" w:rsidP="00740E6C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740E6C" w:rsidRDefault="00740E6C" w:rsidP="00740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19</w:t>
      </w:r>
    </w:p>
    <w:p w:rsidR="00740E6C" w:rsidRDefault="00740E6C" w:rsidP="00740E6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740E6C" w:rsidRDefault="00740E6C" w:rsidP="00740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Мальцевой И.П., медицинского заключения и Договора об образовании  № 10,  заключенного 03 сентября  2018г.</w:t>
      </w:r>
    </w:p>
    <w:p w:rsidR="00740E6C" w:rsidRDefault="00740E6C" w:rsidP="00740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40E6C" w:rsidRDefault="00740E6C" w:rsidP="00740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Мальцеву  Анастасию  Дмитриевну, 19.12.2016 года рождения. </w:t>
      </w:r>
    </w:p>
    <w:p w:rsidR="00740E6C" w:rsidRDefault="00740E6C" w:rsidP="00740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740E6C" w:rsidRDefault="00740E6C" w:rsidP="00740E6C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740E6C" w:rsidRDefault="00740E6C" w:rsidP="00740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3  сентября 2018г.       № </w:t>
      </w:r>
      <w:r w:rsidR="00F82DF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740E6C" w:rsidRDefault="00740E6C" w:rsidP="00740E6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740E6C" w:rsidRDefault="00740E6C" w:rsidP="00740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Поздеевой М.А., медицинского заключения и Договора об образовании  № 11,  заключенного 03 сентября  2018г.</w:t>
      </w:r>
    </w:p>
    <w:p w:rsidR="00740E6C" w:rsidRDefault="00740E6C" w:rsidP="00740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40E6C" w:rsidRDefault="00740E6C" w:rsidP="00740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 </w:t>
      </w:r>
      <w:r w:rsidR="00F82DF6">
        <w:rPr>
          <w:rFonts w:ascii="Times New Roman" w:hAnsi="Times New Roman" w:cs="Times New Roman"/>
          <w:sz w:val="24"/>
          <w:szCs w:val="24"/>
        </w:rPr>
        <w:t>младшую</w:t>
      </w:r>
      <w:r>
        <w:rPr>
          <w:rFonts w:ascii="Times New Roman" w:hAnsi="Times New Roman" w:cs="Times New Roman"/>
          <w:sz w:val="24"/>
          <w:szCs w:val="24"/>
        </w:rPr>
        <w:t xml:space="preserve"> группу № </w:t>
      </w:r>
      <w:r w:rsidR="00F82DF6">
        <w:rPr>
          <w:rFonts w:ascii="Times New Roman" w:hAnsi="Times New Roman" w:cs="Times New Roman"/>
          <w:sz w:val="24"/>
          <w:szCs w:val="24"/>
        </w:rPr>
        <w:t>4ПоздееваЯрославаАртёмо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2DF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82DF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82D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740E6C" w:rsidRDefault="00740E6C" w:rsidP="00740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740E6C" w:rsidRDefault="00740E6C" w:rsidP="00740E6C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740E6C" w:rsidRDefault="00740E6C" w:rsidP="00740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F82DF6" w:rsidRDefault="00F82DF6" w:rsidP="00F82DF6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9C5" w:rsidRDefault="00F52BC6" w:rsidP="00A339C5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1</w:t>
      </w:r>
    </w:p>
    <w:p w:rsidR="00A339C5" w:rsidRDefault="00A339C5" w:rsidP="00A339C5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A339C5" w:rsidRDefault="00A339C5" w:rsidP="00A33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ю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медицинского заключения и Догово</w:t>
      </w:r>
      <w:r w:rsidR="002C481F">
        <w:rPr>
          <w:rFonts w:ascii="Times New Roman" w:hAnsi="Times New Roman" w:cs="Times New Roman"/>
          <w:sz w:val="24"/>
          <w:szCs w:val="24"/>
        </w:rPr>
        <w:t>ра об образовании  № 12</w:t>
      </w:r>
      <w:r>
        <w:rPr>
          <w:rFonts w:ascii="Times New Roman" w:hAnsi="Times New Roman" w:cs="Times New Roman"/>
          <w:sz w:val="24"/>
          <w:szCs w:val="24"/>
        </w:rPr>
        <w:t>,  заключенного 03 сентября  2018г.</w:t>
      </w:r>
    </w:p>
    <w:p w:rsidR="00A339C5" w:rsidRDefault="00A339C5" w:rsidP="00A33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339C5" w:rsidRDefault="00A339C5" w:rsidP="00A33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 подготовительную группу № 6 Ларюкову Варвару  Олеговну, 03.12.2011 года рождения. </w:t>
      </w:r>
    </w:p>
    <w:p w:rsidR="00A339C5" w:rsidRDefault="00A339C5" w:rsidP="00A33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A339C5" w:rsidRDefault="00A339C5" w:rsidP="00A339C5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A339C5" w:rsidRDefault="00A339C5" w:rsidP="00A339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9C5" w:rsidRDefault="00F52BC6" w:rsidP="00A339C5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2</w:t>
      </w:r>
    </w:p>
    <w:p w:rsidR="00A339C5" w:rsidRDefault="00A339C5" w:rsidP="00A339C5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A339C5" w:rsidRDefault="00A339C5" w:rsidP="00A33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ю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медицинского заключения</w:t>
      </w:r>
      <w:r w:rsidR="00F52BC6">
        <w:rPr>
          <w:rFonts w:ascii="Times New Roman" w:hAnsi="Times New Roman" w:cs="Times New Roman"/>
          <w:sz w:val="24"/>
          <w:szCs w:val="24"/>
        </w:rPr>
        <w:t xml:space="preserve"> и Договора об образовании  № 13</w:t>
      </w:r>
      <w:r>
        <w:rPr>
          <w:rFonts w:ascii="Times New Roman" w:hAnsi="Times New Roman" w:cs="Times New Roman"/>
          <w:sz w:val="24"/>
          <w:szCs w:val="24"/>
        </w:rPr>
        <w:t>,  заключенного 03 сентября  2018г.</w:t>
      </w:r>
    </w:p>
    <w:p w:rsidR="00A339C5" w:rsidRDefault="00A339C5" w:rsidP="00A33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339C5" w:rsidRDefault="00A339C5" w:rsidP="00A33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младшую группу № 9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ю  Сергеевича, 16.01.2015 года рождения. </w:t>
      </w:r>
    </w:p>
    <w:p w:rsidR="00A339C5" w:rsidRDefault="00A339C5" w:rsidP="00A33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A339C5" w:rsidRDefault="00A339C5" w:rsidP="00A339C5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F52BC6" w:rsidRDefault="00A339C5" w:rsidP="00F52B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F52BC6" w:rsidRDefault="00F52BC6" w:rsidP="00BD3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BC6" w:rsidRDefault="00F52BC6" w:rsidP="00F52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F52BC6" w:rsidRDefault="00F52BC6" w:rsidP="00F52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F52BC6" w:rsidRDefault="00F52BC6" w:rsidP="00F52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52BC6" w:rsidRDefault="00F52BC6" w:rsidP="00F52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3</w:t>
      </w:r>
    </w:p>
    <w:p w:rsidR="00F52BC6" w:rsidRDefault="00F52BC6" w:rsidP="00F52BC6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F52BC6" w:rsidRDefault="00F52BC6" w:rsidP="00F52B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отца Чупрова А.А., медицинского заключения и Договора об образовании  № 14,  заключенного 03 сентября  2018г.</w:t>
      </w:r>
    </w:p>
    <w:p w:rsidR="00F52BC6" w:rsidRDefault="00F52BC6" w:rsidP="00F52B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52BC6" w:rsidRDefault="00F52BC6" w:rsidP="00F52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Чупрова  Михаила  Алексеевича, 16.06.2016 года рождения. </w:t>
      </w:r>
    </w:p>
    <w:p w:rsidR="00F52BC6" w:rsidRDefault="00F52BC6" w:rsidP="00F52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F52BC6" w:rsidRDefault="00F52BC6" w:rsidP="00F52BC6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F52BC6" w:rsidRDefault="00F52BC6" w:rsidP="00F52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F52BC6" w:rsidRDefault="00F52BC6" w:rsidP="00F52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BC6" w:rsidRDefault="00F52BC6" w:rsidP="00F52B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2BC6" w:rsidRDefault="00F52BC6" w:rsidP="00F52B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2BC6" w:rsidRDefault="00F52BC6" w:rsidP="00F52B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F52BC6" w:rsidRDefault="00F52BC6" w:rsidP="00F52B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F52BC6" w:rsidRDefault="00F52BC6" w:rsidP="00F52B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F52BC6" w:rsidRDefault="00F52BC6" w:rsidP="00F52B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F52BC6" w:rsidRDefault="00F52BC6" w:rsidP="00F52B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F52BC6" w:rsidRDefault="00F52BC6" w:rsidP="00BD3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09B" w:rsidRDefault="00D5609B" w:rsidP="00D56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D5609B" w:rsidRDefault="00D5609B" w:rsidP="00D56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D5609B" w:rsidRDefault="00D5609B" w:rsidP="00D560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5609B" w:rsidRDefault="00D5609B" w:rsidP="00D560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4</w:t>
      </w:r>
    </w:p>
    <w:p w:rsidR="00D5609B" w:rsidRDefault="00D5609B" w:rsidP="00D5609B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D5609B" w:rsidRPr="00274943" w:rsidRDefault="00D5609B" w:rsidP="00D56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 w:rsidR="00274943" w:rsidRPr="00274943">
        <w:rPr>
          <w:rFonts w:ascii="Times New Roman" w:hAnsi="Times New Roman" w:cs="Times New Roman"/>
          <w:sz w:val="24"/>
          <w:szCs w:val="24"/>
        </w:rPr>
        <w:t>Бологуровской</w:t>
      </w:r>
      <w:proofErr w:type="spellEnd"/>
      <w:r w:rsidR="00274943" w:rsidRPr="00274943">
        <w:rPr>
          <w:rFonts w:ascii="Times New Roman" w:hAnsi="Times New Roman" w:cs="Times New Roman"/>
          <w:sz w:val="24"/>
          <w:szCs w:val="24"/>
        </w:rPr>
        <w:t xml:space="preserve"> К.Е</w:t>
      </w:r>
      <w:r w:rsidRPr="00274943">
        <w:rPr>
          <w:rFonts w:ascii="Times New Roman" w:hAnsi="Times New Roman" w:cs="Times New Roman"/>
          <w:sz w:val="24"/>
          <w:szCs w:val="24"/>
        </w:rPr>
        <w:t>., медицинского заключения и Договора об образовании  № 15,  заключенного 03 сентября  2018г.</w:t>
      </w:r>
    </w:p>
    <w:p w:rsidR="00D5609B" w:rsidRPr="00D5609B" w:rsidRDefault="00D5609B" w:rsidP="00D5609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609B" w:rsidRDefault="00D5609B" w:rsidP="00D56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5609B" w:rsidRPr="00274943" w:rsidRDefault="00D5609B" w:rsidP="00D56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proofErr w:type="spellStart"/>
      <w:r w:rsidRPr="00274943">
        <w:rPr>
          <w:rFonts w:ascii="Times New Roman" w:hAnsi="Times New Roman" w:cs="Times New Roman"/>
          <w:sz w:val="24"/>
          <w:szCs w:val="24"/>
        </w:rPr>
        <w:t>Бологуровскую</w:t>
      </w:r>
      <w:proofErr w:type="spellEnd"/>
      <w:r w:rsidRPr="00274943">
        <w:rPr>
          <w:rFonts w:ascii="Times New Roman" w:hAnsi="Times New Roman" w:cs="Times New Roman"/>
          <w:sz w:val="24"/>
          <w:szCs w:val="24"/>
        </w:rPr>
        <w:t xml:space="preserve">  Алису  </w:t>
      </w:r>
      <w:r w:rsidR="00274943" w:rsidRPr="00274943">
        <w:rPr>
          <w:rFonts w:ascii="Times New Roman" w:hAnsi="Times New Roman" w:cs="Times New Roman"/>
          <w:sz w:val="24"/>
          <w:szCs w:val="24"/>
        </w:rPr>
        <w:t>Владиславовну</w:t>
      </w:r>
      <w:r w:rsidRPr="00274943">
        <w:rPr>
          <w:rFonts w:ascii="Times New Roman" w:hAnsi="Times New Roman" w:cs="Times New Roman"/>
          <w:sz w:val="24"/>
          <w:szCs w:val="24"/>
        </w:rPr>
        <w:t xml:space="preserve">, </w:t>
      </w:r>
      <w:r w:rsidR="00274943" w:rsidRPr="00274943">
        <w:rPr>
          <w:rFonts w:ascii="Times New Roman" w:hAnsi="Times New Roman" w:cs="Times New Roman"/>
          <w:sz w:val="24"/>
          <w:szCs w:val="24"/>
        </w:rPr>
        <w:t>14.08</w:t>
      </w:r>
      <w:r w:rsidRPr="00274943">
        <w:rPr>
          <w:rFonts w:ascii="Times New Roman" w:hAnsi="Times New Roman" w:cs="Times New Roman"/>
          <w:sz w:val="24"/>
          <w:szCs w:val="24"/>
        </w:rPr>
        <w:t xml:space="preserve">.2016 года рождения. </w:t>
      </w:r>
    </w:p>
    <w:p w:rsidR="00D5609B" w:rsidRDefault="00D5609B" w:rsidP="00D56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D5609B" w:rsidRDefault="00D5609B" w:rsidP="00D5609B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D5609B" w:rsidRDefault="00D5609B" w:rsidP="00D56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D5609B" w:rsidRDefault="00D5609B" w:rsidP="00D56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09B" w:rsidRDefault="00D5609B" w:rsidP="00D560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609B" w:rsidRDefault="00D5609B" w:rsidP="00D560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609B" w:rsidRDefault="00D5609B" w:rsidP="00D560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D5609B" w:rsidRDefault="00D5609B" w:rsidP="00D56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D5609B" w:rsidRDefault="00D5609B" w:rsidP="00D56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D5609B" w:rsidRDefault="00D5609B" w:rsidP="00D56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D5609B" w:rsidRDefault="00D5609B" w:rsidP="00D56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D5609B" w:rsidRDefault="00D5609B" w:rsidP="00D56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00F" w:rsidRDefault="00BB300F" w:rsidP="00BB3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BB300F" w:rsidRDefault="00BB300F" w:rsidP="00BB3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BB300F" w:rsidRDefault="00BB300F" w:rsidP="00BB3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B300F" w:rsidRDefault="00BB300F" w:rsidP="00BB3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5</w:t>
      </w:r>
    </w:p>
    <w:p w:rsidR="00BB300F" w:rsidRDefault="00BB300F" w:rsidP="00BB300F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BB300F" w:rsidRPr="00BB300F" w:rsidRDefault="00BB300F" w:rsidP="00BB30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r w:rsidRPr="00BB300F">
        <w:rPr>
          <w:rFonts w:ascii="Times New Roman" w:hAnsi="Times New Roman" w:cs="Times New Roman"/>
          <w:sz w:val="24"/>
          <w:szCs w:val="24"/>
        </w:rPr>
        <w:t>Чупровой И.В., медицинского заключения и Договора об образовании  № 16,  заключенного 03 сентября  2018г.</w:t>
      </w:r>
    </w:p>
    <w:p w:rsidR="00BB300F" w:rsidRPr="00BB300F" w:rsidRDefault="00BB300F" w:rsidP="00BB30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00F" w:rsidRPr="00BB300F" w:rsidRDefault="00BB300F" w:rsidP="00BB30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300F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BB300F" w:rsidRPr="00BB300F" w:rsidRDefault="00BB300F" w:rsidP="00BB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00F"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 w:rsidRPr="00BB30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300F">
        <w:rPr>
          <w:rFonts w:ascii="Times New Roman" w:hAnsi="Times New Roman" w:cs="Times New Roman"/>
          <w:sz w:val="24"/>
          <w:szCs w:val="24"/>
        </w:rPr>
        <w:t xml:space="preserve"> раннюю группу № 12 Чупрова  Савелия  Михайловича, 13.05.2016 года рождения. </w:t>
      </w:r>
    </w:p>
    <w:p w:rsidR="00BB300F" w:rsidRDefault="00BB300F" w:rsidP="00BB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BB300F" w:rsidRDefault="00BB300F" w:rsidP="00BB300F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BB300F" w:rsidRDefault="00BB300F" w:rsidP="00BB3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BB300F" w:rsidRDefault="00BB300F" w:rsidP="00BB3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947D4D" w:rsidRDefault="00947D4D" w:rsidP="00BB30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57A9" w:rsidRDefault="00B657A9" w:rsidP="00BB3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B657A9" w:rsidRDefault="00B657A9" w:rsidP="00B65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B657A9" w:rsidRDefault="00B657A9" w:rsidP="00B65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657A9" w:rsidRDefault="00B657A9" w:rsidP="00B65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</w:t>
      </w:r>
      <w:r w:rsidR="00BB300F">
        <w:rPr>
          <w:rFonts w:ascii="Times New Roman" w:hAnsi="Times New Roman" w:cs="Times New Roman"/>
          <w:b/>
          <w:sz w:val="24"/>
          <w:szCs w:val="24"/>
        </w:rPr>
        <w:t>.       № 26</w:t>
      </w:r>
    </w:p>
    <w:p w:rsidR="00B657A9" w:rsidRDefault="00B657A9" w:rsidP="00B657A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B657A9" w:rsidRDefault="00B657A9" w:rsidP="00B65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чин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, медицинского заключения</w:t>
      </w:r>
      <w:r w:rsidR="00BB300F">
        <w:rPr>
          <w:rFonts w:ascii="Times New Roman" w:hAnsi="Times New Roman" w:cs="Times New Roman"/>
          <w:sz w:val="24"/>
          <w:szCs w:val="24"/>
        </w:rPr>
        <w:t xml:space="preserve"> и Договора об образовании  № 17</w:t>
      </w:r>
      <w:r>
        <w:rPr>
          <w:rFonts w:ascii="Times New Roman" w:hAnsi="Times New Roman" w:cs="Times New Roman"/>
          <w:sz w:val="24"/>
          <w:szCs w:val="24"/>
        </w:rPr>
        <w:t>,  заключенного 03 сентября  2018г.</w:t>
      </w:r>
    </w:p>
    <w:p w:rsidR="00B657A9" w:rsidRDefault="00B657A9" w:rsidP="00B65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B657A9" w:rsidRDefault="00B657A9" w:rsidP="00B65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чин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рину  Николаевну, 07.03.2016 года рождения. </w:t>
      </w:r>
    </w:p>
    <w:p w:rsidR="00B657A9" w:rsidRDefault="00B657A9" w:rsidP="00B65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B657A9" w:rsidRDefault="00B657A9" w:rsidP="00B657A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B657A9" w:rsidRDefault="00B657A9" w:rsidP="00B65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B657A9" w:rsidRDefault="00B657A9" w:rsidP="00B65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7A9" w:rsidRDefault="00B657A9" w:rsidP="00B657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57A9" w:rsidRDefault="00B657A9" w:rsidP="00B657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57A9" w:rsidRDefault="00B657A9" w:rsidP="00B657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B657A9" w:rsidRDefault="00B657A9" w:rsidP="00B657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B657A9" w:rsidRDefault="00B657A9" w:rsidP="00B657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B657A9" w:rsidRDefault="00B657A9" w:rsidP="00B657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B657A9" w:rsidRDefault="00B657A9" w:rsidP="00B657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B657A9" w:rsidRDefault="00B657A9" w:rsidP="00B65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943" w:rsidRDefault="00696943" w:rsidP="00696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696943" w:rsidRDefault="00696943" w:rsidP="00696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696943" w:rsidRDefault="00696943" w:rsidP="006969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96943" w:rsidRDefault="00696943" w:rsidP="006969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7</w:t>
      </w:r>
    </w:p>
    <w:p w:rsidR="00696943" w:rsidRDefault="00696943" w:rsidP="00696943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696943" w:rsidRDefault="00696943" w:rsidP="006969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 w:rsidR="00193752">
        <w:rPr>
          <w:rFonts w:ascii="Times New Roman" w:hAnsi="Times New Roman" w:cs="Times New Roman"/>
          <w:sz w:val="24"/>
          <w:szCs w:val="24"/>
        </w:rPr>
        <w:t>Дуркиной</w:t>
      </w:r>
      <w:proofErr w:type="spellEnd"/>
      <w:r w:rsidR="00193752">
        <w:rPr>
          <w:rFonts w:ascii="Times New Roman" w:hAnsi="Times New Roman" w:cs="Times New Roman"/>
          <w:sz w:val="24"/>
          <w:szCs w:val="24"/>
        </w:rPr>
        <w:t xml:space="preserve"> М.Д</w:t>
      </w:r>
      <w:r>
        <w:rPr>
          <w:rFonts w:ascii="Times New Roman" w:hAnsi="Times New Roman" w:cs="Times New Roman"/>
          <w:sz w:val="24"/>
          <w:szCs w:val="24"/>
        </w:rPr>
        <w:t>., медицинского заключения</w:t>
      </w:r>
      <w:r w:rsidR="00193752">
        <w:rPr>
          <w:rFonts w:ascii="Times New Roman" w:hAnsi="Times New Roman" w:cs="Times New Roman"/>
          <w:sz w:val="24"/>
          <w:szCs w:val="24"/>
        </w:rPr>
        <w:t xml:space="preserve"> и Договора об образовании  № 18</w:t>
      </w:r>
      <w:r>
        <w:rPr>
          <w:rFonts w:ascii="Times New Roman" w:hAnsi="Times New Roman" w:cs="Times New Roman"/>
          <w:sz w:val="24"/>
          <w:szCs w:val="24"/>
        </w:rPr>
        <w:t>,  заключенного 03 сентября  2018г.</w:t>
      </w:r>
    </w:p>
    <w:p w:rsidR="00696943" w:rsidRDefault="00696943" w:rsidP="006969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96943" w:rsidRDefault="00696943" w:rsidP="00696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proofErr w:type="spellStart"/>
      <w:r w:rsidR="00193752">
        <w:rPr>
          <w:rFonts w:ascii="Times New Roman" w:hAnsi="Times New Roman" w:cs="Times New Roman"/>
          <w:sz w:val="24"/>
          <w:szCs w:val="24"/>
        </w:rPr>
        <w:t>ДуркинуВарваруДмитрие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375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375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16 года рождения. </w:t>
      </w:r>
    </w:p>
    <w:p w:rsidR="00696943" w:rsidRDefault="00696943" w:rsidP="00696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696943" w:rsidRDefault="00696943" w:rsidP="00696943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696943" w:rsidRDefault="00696943" w:rsidP="00696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696943" w:rsidRDefault="00696943" w:rsidP="00696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943" w:rsidRDefault="00696943" w:rsidP="006969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943" w:rsidRDefault="00696943" w:rsidP="006969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943" w:rsidRDefault="00696943" w:rsidP="006969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696943" w:rsidRDefault="00696943" w:rsidP="006969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696943" w:rsidRDefault="00696943" w:rsidP="006969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696943" w:rsidRDefault="00696943" w:rsidP="006969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696943" w:rsidRDefault="00696943" w:rsidP="006969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E969C2" w:rsidRDefault="00E969C2" w:rsidP="00E96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E969C2" w:rsidRDefault="00E969C2" w:rsidP="00E96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969C2" w:rsidRDefault="00E969C2" w:rsidP="00E96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8</w:t>
      </w:r>
    </w:p>
    <w:p w:rsidR="00E969C2" w:rsidRDefault="00E969C2" w:rsidP="00E969C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E969C2" w:rsidRDefault="00E969C2" w:rsidP="00E969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Носовой А.В., медицинского заключения и Договора об образовании  № 19,  заключенного 03 сентября  2018г.</w:t>
      </w:r>
    </w:p>
    <w:p w:rsidR="00E969C2" w:rsidRDefault="00E969C2" w:rsidP="00E969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969C2" w:rsidRDefault="00E969C2" w:rsidP="00E96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Носова  Александра  Ивановича, 13.06.2016 года рождения. </w:t>
      </w:r>
    </w:p>
    <w:p w:rsidR="00E969C2" w:rsidRDefault="00E969C2" w:rsidP="00E96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E969C2" w:rsidRDefault="00E969C2" w:rsidP="00E969C2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969C2" w:rsidRDefault="00E969C2" w:rsidP="00E96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E969C2" w:rsidRDefault="00E969C2" w:rsidP="00E96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9C2" w:rsidRDefault="00E969C2" w:rsidP="00E969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9C2" w:rsidRDefault="00E969C2" w:rsidP="00E969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9C2" w:rsidRDefault="00E969C2" w:rsidP="00E969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E969C2" w:rsidRDefault="00E969C2" w:rsidP="00E969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E969C2" w:rsidRDefault="00E969C2" w:rsidP="00E969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E969C2" w:rsidRDefault="00E969C2" w:rsidP="00E969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E969C2" w:rsidRDefault="00E969C2" w:rsidP="00E969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A2147F" w:rsidRDefault="00A2147F" w:rsidP="00A21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A2147F" w:rsidRDefault="00A2147F" w:rsidP="00A214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2147F" w:rsidRDefault="00A2147F" w:rsidP="00A214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9</w:t>
      </w:r>
    </w:p>
    <w:p w:rsidR="00A2147F" w:rsidRDefault="00A2147F" w:rsidP="00A2147F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A2147F" w:rsidRDefault="00A2147F" w:rsidP="00A214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Г., медицинского заключения и Договора об образовании  № 20,  заключенного 03 сентября  2018г.</w:t>
      </w:r>
    </w:p>
    <w:p w:rsidR="00A2147F" w:rsidRDefault="00A2147F" w:rsidP="00A214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2147F" w:rsidRDefault="00A2147F" w:rsidP="00A21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еронику  Вячеславовну, 14.05.2016 года рождения. </w:t>
      </w:r>
    </w:p>
    <w:p w:rsidR="00A2147F" w:rsidRDefault="00A2147F" w:rsidP="00A21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A2147F" w:rsidRDefault="00A2147F" w:rsidP="00A2147F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2147F" w:rsidRDefault="00A2147F" w:rsidP="00A21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A2147F" w:rsidRDefault="00A2147F" w:rsidP="00A21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47F" w:rsidRDefault="00A2147F" w:rsidP="00A214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47F" w:rsidRDefault="00A2147F" w:rsidP="00A214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47F" w:rsidRDefault="00A2147F" w:rsidP="00A214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A2147F" w:rsidRDefault="00A2147F" w:rsidP="00A214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A2147F" w:rsidRDefault="00A2147F" w:rsidP="00A214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A2147F" w:rsidRDefault="00A2147F" w:rsidP="00A214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A2147F" w:rsidRDefault="00A2147F" w:rsidP="00A214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D37C28" w:rsidRDefault="00D37C28" w:rsidP="00D3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D37C28" w:rsidRDefault="00D37C28" w:rsidP="00D37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37C28" w:rsidRDefault="00D37C28" w:rsidP="00D37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30</w:t>
      </w:r>
    </w:p>
    <w:p w:rsidR="00D37C28" w:rsidRDefault="00D37C28" w:rsidP="00D37C2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D37C28" w:rsidRDefault="00D37C28" w:rsidP="00D37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ре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, медицинского заключения и Договора об образовании  № 21,  заключенного 03 сентября  2018г.</w:t>
      </w:r>
    </w:p>
    <w:p w:rsidR="00D37C28" w:rsidRDefault="00D37C28" w:rsidP="00D37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37C28" w:rsidRDefault="00D37C28" w:rsidP="00D37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Осташову  Алёну  Евгеньевну, 25.05.2016 года рождения. </w:t>
      </w:r>
    </w:p>
    <w:p w:rsidR="00D37C28" w:rsidRDefault="00D37C28" w:rsidP="00D37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D37C28" w:rsidRDefault="00D37C28" w:rsidP="00D37C28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D37C28" w:rsidRDefault="00D37C28" w:rsidP="00D3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D37C28" w:rsidRDefault="00D37C28" w:rsidP="00D3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C28" w:rsidRDefault="00D37C28" w:rsidP="00D37C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28" w:rsidRDefault="00D37C28" w:rsidP="00D37C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28" w:rsidRDefault="00D37C28" w:rsidP="00D37C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D37C28" w:rsidRDefault="00D37C28" w:rsidP="00D37C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D37C28" w:rsidRDefault="00D37C28" w:rsidP="00D37C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D37C28" w:rsidRDefault="00D37C28" w:rsidP="00D37C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6B2C11" w:rsidRDefault="00D37C28" w:rsidP="00073A1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</w:t>
      </w:r>
      <w:r w:rsidR="00073A12">
        <w:rPr>
          <w:rFonts w:ascii="Times New Roman" w:hAnsi="Times New Roman" w:cs="Times New Roman"/>
          <w:sz w:val="20"/>
          <w:szCs w:val="20"/>
        </w:rPr>
        <w:t>ОУ</w:t>
      </w:r>
    </w:p>
    <w:p w:rsidR="00073A12" w:rsidRDefault="00073A12" w:rsidP="00073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085C" w:rsidRDefault="00F5085C" w:rsidP="00F508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F5085C" w:rsidRDefault="00F5085C" w:rsidP="00F508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F5085C" w:rsidRDefault="00F5085C" w:rsidP="00F508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5085C" w:rsidRDefault="00F5085C" w:rsidP="00F508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31</w:t>
      </w:r>
    </w:p>
    <w:p w:rsidR="00F5085C" w:rsidRDefault="00F5085C" w:rsidP="00F5085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F5085C" w:rsidRDefault="00F5085C" w:rsidP="00F508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ре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медицинского заключения и Договора об образовании  № 22,  заключенного 03 сентября  2018г.</w:t>
      </w:r>
    </w:p>
    <w:p w:rsidR="00F5085C" w:rsidRDefault="00F5085C" w:rsidP="00F508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5085C" w:rsidRDefault="00F5085C" w:rsidP="00F5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Бобрецова  Андрея  Александровича, 20.05.2016 года рождения. </w:t>
      </w:r>
    </w:p>
    <w:p w:rsidR="00F5085C" w:rsidRDefault="00F5085C" w:rsidP="00F5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F5085C" w:rsidRDefault="00F5085C" w:rsidP="00F5085C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F5085C" w:rsidRDefault="00F5085C" w:rsidP="00F508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F5085C" w:rsidRDefault="00F5085C" w:rsidP="00F508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F5085C" w:rsidRDefault="00F5085C" w:rsidP="00F508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751" w:rsidRDefault="00BD3751" w:rsidP="00BD3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BD3751" w:rsidRDefault="00BD3751" w:rsidP="00BD3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BD3751" w:rsidRDefault="00BD3751" w:rsidP="00BD3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D3751" w:rsidRDefault="00BD3751" w:rsidP="00BD3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3  сентября 2018г.       № </w:t>
      </w:r>
      <w:r w:rsidR="00F5085C">
        <w:rPr>
          <w:rFonts w:ascii="Times New Roman" w:hAnsi="Times New Roman" w:cs="Times New Roman"/>
          <w:b/>
          <w:sz w:val="24"/>
          <w:szCs w:val="24"/>
        </w:rPr>
        <w:t>32</w:t>
      </w:r>
    </w:p>
    <w:p w:rsidR="00BD3751" w:rsidRDefault="00BD3751" w:rsidP="00BD3751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BD3751" w:rsidRDefault="00BD3751" w:rsidP="00BD3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r w:rsidR="00F5085C">
        <w:rPr>
          <w:rFonts w:ascii="Times New Roman" w:hAnsi="Times New Roman" w:cs="Times New Roman"/>
          <w:sz w:val="24"/>
          <w:szCs w:val="24"/>
        </w:rPr>
        <w:t>Рочевой В.В</w:t>
      </w:r>
      <w:r w:rsidR="00073A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медицинского заключения и Договора об образовании  № </w:t>
      </w:r>
      <w:r w:rsidR="00073A12">
        <w:rPr>
          <w:rFonts w:ascii="Times New Roman" w:hAnsi="Times New Roman" w:cs="Times New Roman"/>
          <w:sz w:val="24"/>
          <w:szCs w:val="24"/>
        </w:rPr>
        <w:t>2</w:t>
      </w:r>
      <w:r w:rsidR="00F508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 заключенного 03 сентября  2018г.</w:t>
      </w:r>
    </w:p>
    <w:p w:rsidR="00BD3751" w:rsidRDefault="00BD3751" w:rsidP="00BD3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BD3751" w:rsidRDefault="00BD3751" w:rsidP="00BD3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Рочева  Андрея  Сергеевича, 28.09.2016 года рождения. </w:t>
      </w:r>
    </w:p>
    <w:p w:rsidR="00BD3751" w:rsidRDefault="00BD3751" w:rsidP="00BD3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BD3751" w:rsidRDefault="00BD3751" w:rsidP="00BD3751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BD3751" w:rsidRDefault="00BD3751" w:rsidP="00BD3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BD3751" w:rsidRDefault="00BD3751" w:rsidP="00BD3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751" w:rsidRDefault="00BD3751" w:rsidP="00BD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3751" w:rsidRDefault="00BD3751" w:rsidP="00BD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3751" w:rsidRDefault="00BD3751" w:rsidP="00BD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BD3751" w:rsidRDefault="00BD3751" w:rsidP="00BD37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BD3751" w:rsidRDefault="00BD3751" w:rsidP="00BD37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BD3751" w:rsidRDefault="00BD3751" w:rsidP="00BD37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BD3751" w:rsidRDefault="00BD3751" w:rsidP="00BD3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0E0BA8" w:rsidRDefault="000E0BA8" w:rsidP="000E0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0E0BA8" w:rsidRDefault="000E0BA8" w:rsidP="000E0B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E0BA8" w:rsidRDefault="000E0BA8" w:rsidP="000E0B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33</w:t>
      </w:r>
    </w:p>
    <w:p w:rsidR="000E0BA8" w:rsidRDefault="000E0BA8" w:rsidP="000E0BA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0E0BA8" w:rsidRDefault="000E0BA8" w:rsidP="000E0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ре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медицинского заключения и Договора об образовании  № 24,  заключенного 03 сентября  2018г.</w:t>
      </w:r>
    </w:p>
    <w:p w:rsidR="000E0BA8" w:rsidRDefault="000E0BA8" w:rsidP="000E0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E0BA8" w:rsidRDefault="000E0BA8" w:rsidP="000E0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Бобрецова  Матвея  Андреевича, 29.02.2016 года рождения. </w:t>
      </w:r>
    </w:p>
    <w:p w:rsidR="000E0BA8" w:rsidRDefault="000E0BA8" w:rsidP="000E0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0E0BA8" w:rsidRDefault="000E0BA8" w:rsidP="000E0BA8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0E0BA8" w:rsidRDefault="000E0BA8" w:rsidP="000E0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0E0BA8" w:rsidRDefault="000E0BA8" w:rsidP="000E0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0E0BA8" w:rsidRDefault="000E0BA8" w:rsidP="000E0B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209B" w:rsidRDefault="00DA209B" w:rsidP="00DA2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DA209B" w:rsidRDefault="00DA209B" w:rsidP="00DA2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DA209B" w:rsidRDefault="00DA209B" w:rsidP="00DA20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A209B" w:rsidRDefault="00DA209B" w:rsidP="00DA20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34</w:t>
      </w:r>
    </w:p>
    <w:p w:rsidR="00DA209B" w:rsidRDefault="00DA209B" w:rsidP="00DA209B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DA209B" w:rsidRDefault="00DA209B" w:rsidP="00DA2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Поздеева Т.С., медицинского заключения и Договора об образовании  № 25,  заключенного 03 сентября  2018г.</w:t>
      </w:r>
    </w:p>
    <w:p w:rsidR="00DA209B" w:rsidRDefault="00DA209B" w:rsidP="00DA2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A209B" w:rsidRDefault="00DA209B" w:rsidP="00DA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Поздеева  Егора  Максимовича, </w:t>
      </w:r>
      <w:r w:rsidR="00AB581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581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16 года рождения. </w:t>
      </w:r>
    </w:p>
    <w:p w:rsidR="00DA209B" w:rsidRDefault="00DA209B" w:rsidP="00DA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DA209B" w:rsidRDefault="00DA209B" w:rsidP="00DA209B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DA209B" w:rsidRDefault="00DA209B" w:rsidP="00DA2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DA209B" w:rsidRDefault="00DA209B" w:rsidP="00DA2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9B" w:rsidRDefault="00DA209B" w:rsidP="00DA20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209B" w:rsidRDefault="00DA209B" w:rsidP="00DA20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209B" w:rsidRDefault="00DA209B" w:rsidP="00DA20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DA209B" w:rsidRDefault="00DA209B" w:rsidP="00DA2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DA209B" w:rsidRDefault="00DA209B" w:rsidP="00DA2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DA209B" w:rsidRDefault="00DA209B" w:rsidP="00DA2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DA209B" w:rsidRDefault="00DA209B" w:rsidP="00DA2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E61168" w:rsidRDefault="00E61168" w:rsidP="00E61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E61168" w:rsidRDefault="00E61168" w:rsidP="00E61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61168" w:rsidRDefault="00E61168" w:rsidP="00E61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35</w:t>
      </w:r>
    </w:p>
    <w:p w:rsidR="00E61168" w:rsidRDefault="00E61168" w:rsidP="00E6116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E61168" w:rsidRDefault="00E61168" w:rsidP="00E611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Поздеевой В.В., медицинского заключения и Договора об образовании  № 26,  заключенного 03 сентября  2018г.</w:t>
      </w:r>
    </w:p>
    <w:p w:rsidR="00E61168" w:rsidRDefault="00E61168" w:rsidP="00E611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61168" w:rsidRDefault="00E61168" w:rsidP="00E61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345757">
        <w:rPr>
          <w:rFonts w:ascii="Times New Roman" w:hAnsi="Times New Roman" w:cs="Times New Roman"/>
          <w:sz w:val="24"/>
          <w:szCs w:val="24"/>
        </w:rPr>
        <w:t>СоколоваАлександраФедоро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5757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4575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6 года рождения. </w:t>
      </w:r>
    </w:p>
    <w:p w:rsidR="00E61168" w:rsidRDefault="00E61168" w:rsidP="00E61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E61168" w:rsidRDefault="00E61168" w:rsidP="00E61168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61168" w:rsidRDefault="00E61168" w:rsidP="00E61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E61168" w:rsidRDefault="00E61168" w:rsidP="00E61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E61168" w:rsidRDefault="00E61168" w:rsidP="00E611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66E" w:rsidRDefault="00F5766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F5766E" w:rsidRDefault="00F5766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F5766E" w:rsidRDefault="00F5766E" w:rsidP="00191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5766E" w:rsidRDefault="00F5766E" w:rsidP="00191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36</w:t>
      </w:r>
    </w:p>
    <w:p w:rsidR="00F5766E" w:rsidRDefault="00F5766E" w:rsidP="001911CE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F5766E" w:rsidRDefault="00F5766E" w:rsidP="00191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Антоновой Л.В., медицинского заключения и Договора об образовании  № 27,  заключенного 03 сентября  2018г.</w:t>
      </w:r>
    </w:p>
    <w:p w:rsidR="00F5766E" w:rsidRDefault="00F5766E" w:rsidP="00191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5766E" w:rsidRDefault="00F5766E" w:rsidP="00191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Антонова  Максима  Викторовича, 28.12.2016 года рождения. </w:t>
      </w:r>
    </w:p>
    <w:p w:rsidR="00F5766E" w:rsidRDefault="00F5766E" w:rsidP="00191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F5766E" w:rsidRDefault="00F5766E" w:rsidP="001911CE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F5766E" w:rsidRDefault="00F5766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F5766E" w:rsidRDefault="00F5766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F5766E" w:rsidRDefault="00F5766E" w:rsidP="001911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3F82" w:rsidRDefault="00E53F82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37</w:t>
      </w:r>
    </w:p>
    <w:p w:rsidR="00E53F82" w:rsidRDefault="00E53F82" w:rsidP="00E53F8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E53F82" w:rsidRDefault="00E53F82" w:rsidP="00E53F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Чупровой </w:t>
      </w:r>
      <w:r w:rsidRPr="00811887">
        <w:rPr>
          <w:rFonts w:ascii="Times New Roman" w:hAnsi="Times New Roman" w:cs="Times New Roman"/>
          <w:sz w:val="24"/>
          <w:szCs w:val="24"/>
        </w:rPr>
        <w:t>Е.В</w:t>
      </w:r>
      <w:r>
        <w:rPr>
          <w:rFonts w:ascii="Times New Roman" w:hAnsi="Times New Roman" w:cs="Times New Roman"/>
          <w:sz w:val="24"/>
          <w:szCs w:val="24"/>
        </w:rPr>
        <w:t>., медицинского заключения и Договора об образовании  № 28,  заключенного 03 сентября  2018г.</w:t>
      </w:r>
    </w:p>
    <w:p w:rsidR="00E53F82" w:rsidRDefault="00E53F82" w:rsidP="00E53F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53F82" w:rsidRDefault="00E53F82" w:rsidP="00E5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  подготовительную группу № 6 Чупрова  Арсения  Максимовича, </w:t>
      </w:r>
      <w:r w:rsidR="00165AF6" w:rsidRPr="00165AF6">
        <w:rPr>
          <w:rFonts w:ascii="Times New Roman" w:hAnsi="Times New Roman" w:cs="Times New Roman"/>
          <w:sz w:val="24"/>
          <w:szCs w:val="24"/>
        </w:rPr>
        <w:t>26</w:t>
      </w:r>
      <w:r w:rsidRPr="00165AF6">
        <w:rPr>
          <w:rFonts w:ascii="Times New Roman" w:hAnsi="Times New Roman" w:cs="Times New Roman"/>
          <w:sz w:val="24"/>
          <w:szCs w:val="24"/>
        </w:rPr>
        <w:t>.</w:t>
      </w:r>
      <w:r w:rsidR="00165AF6" w:rsidRPr="00165AF6">
        <w:rPr>
          <w:rFonts w:ascii="Times New Roman" w:hAnsi="Times New Roman" w:cs="Times New Roman"/>
          <w:sz w:val="24"/>
          <w:szCs w:val="24"/>
        </w:rPr>
        <w:t>09</w:t>
      </w:r>
      <w:r w:rsidRPr="00165AF6">
        <w:rPr>
          <w:rFonts w:ascii="Times New Roman" w:hAnsi="Times New Roman" w:cs="Times New Roman"/>
          <w:sz w:val="24"/>
          <w:szCs w:val="24"/>
        </w:rPr>
        <w:t>.201</w:t>
      </w:r>
      <w:r w:rsidR="00165AF6" w:rsidRPr="00165A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E53F82" w:rsidRDefault="00E53F82" w:rsidP="00E5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E53F82" w:rsidRDefault="00E53F82" w:rsidP="00E53F82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E53F82" w:rsidRDefault="00E53F82" w:rsidP="00E5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 сентября 2018г.       № 38</w:t>
      </w:r>
    </w:p>
    <w:p w:rsidR="00E53F82" w:rsidRDefault="00E53F82" w:rsidP="00E53F8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E53F82" w:rsidRDefault="00E53F82" w:rsidP="00E53F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кс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медицинского заключения и Договора об образовании  № 29,  заключенного 04 сентября  2018г.</w:t>
      </w:r>
    </w:p>
    <w:p w:rsidR="00E53F82" w:rsidRDefault="00E53F82" w:rsidP="00E53F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53F82" w:rsidRDefault="00E53F82" w:rsidP="00E5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4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ксина</w:t>
      </w:r>
      <w:r w:rsidR="00AE4848">
        <w:rPr>
          <w:rFonts w:ascii="Times New Roman" w:hAnsi="Times New Roman" w:cs="Times New Roman"/>
          <w:sz w:val="24"/>
          <w:szCs w:val="24"/>
        </w:rPr>
        <w:t>РобертаАлексе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310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3100">
        <w:rPr>
          <w:rFonts w:ascii="Times New Roman" w:hAnsi="Times New Roman" w:cs="Times New Roman"/>
          <w:sz w:val="24"/>
          <w:szCs w:val="24"/>
        </w:rPr>
        <w:t>04.2017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E53F82" w:rsidRDefault="00E53F82" w:rsidP="00E5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E53F82" w:rsidRDefault="00E53F82" w:rsidP="00E53F82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E53F82" w:rsidRDefault="00E53F82" w:rsidP="00E5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 сентября 2018г.       № 39</w:t>
      </w:r>
    </w:p>
    <w:p w:rsidR="003B6EA0" w:rsidRDefault="003B6EA0" w:rsidP="003B6EA0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3B6EA0" w:rsidRDefault="003B6EA0" w:rsidP="003B6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, медицинского заключения и Договора об образовании  № 30,  заключенного 04 сентября  2018г.</w:t>
      </w:r>
    </w:p>
    <w:p w:rsidR="003B6EA0" w:rsidRDefault="003B6EA0" w:rsidP="003B6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B6EA0" w:rsidRDefault="003B6EA0" w:rsidP="003B6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4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икиту  Валерьевича, 15.05.2016 года рождения. </w:t>
      </w:r>
    </w:p>
    <w:p w:rsidR="003B6EA0" w:rsidRDefault="003B6EA0" w:rsidP="003B6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3B6EA0" w:rsidRDefault="003B6EA0" w:rsidP="003B6EA0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3B6EA0" w:rsidRDefault="003B6EA0" w:rsidP="003B6E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 сентября 2018г.       № 40</w:t>
      </w:r>
    </w:p>
    <w:p w:rsidR="003B6EA0" w:rsidRDefault="003B6EA0" w:rsidP="003B6EA0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3B6EA0" w:rsidRDefault="003B6EA0" w:rsidP="003B6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от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r w:rsidR="00A66FA5">
        <w:rPr>
          <w:rFonts w:ascii="Times New Roman" w:hAnsi="Times New Roman" w:cs="Times New Roman"/>
          <w:sz w:val="24"/>
          <w:szCs w:val="24"/>
        </w:rPr>
        <w:t>лендер</w:t>
      </w:r>
      <w:proofErr w:type="spellEnd"/>
      <w:r w:rsidR="00A66FA5">
        <w:rPr>
          <w:rFonts w:ascii="Times New Roman" w:hAnsi="Times New Roman" w:cs="Times New Roman"/>
          <w:sz w:val="24"/>
          <w:szCs w:val="24"/>
        </w:rPr>
        <w:t xml:space="preserve"> В.А</w:t>
      </w:r>
      <w:r>
        <w:rPr>
          <w:rFonts w:ascii="Times New Roman" w:hAnsi="Times New Roman" w:cs="Times New Roman"/>
          <w:sz w:val="24"/>
          <w:szCs w:val="24"/>
        </w:rPr>
        <w:t xml:space="preserve">., медицинского заключения и Договора об образовании  № </w:t>
      </w:r>
      <w:r w:rsidR="00A66F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,  заключенного 04 сентября  2018г.</w:t>
      </w:r>
    </w:p>
    <w:p w:rsidR="003B6EA0" w:rsidRDefault="003B6EA0" w:rsidP="003B6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B6EA0" w:rsidRDefault="003B6EA0" w:rsidP="003B6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4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proofErr w:type="spellStart"/>
      <w:r w:rsidR="00A66FA5">
        <w:rPr>
          <w:rFonts w:ascii="Times New Roman" w:hAnsi="Times New Roman" w:cs="Times New Roman"/>
          <w:sz w:val="24"/>
          <w:szCs w:val="24"/>
        </w:rPr>
        <w:t>СплендерАрсенияВасиль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6FA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66F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6 года рождения. </w:t>
      </w:r>
    </w:p>
    <w:p w:rsidR="003B6EA0" w:rsidRDefault="003B6EA0" w:rsidP="003B6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3B6EA0" w:rsidRDefault="003B6EA0" w:rsidP="003B6EA0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3B6EA0" w:rsidRDefault="003B6EA0" w:rsidP="003B6E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D23" w:rsidRDefault="00C92D23" w:rsidP="00C92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C92D23" w:rsidRDefault="00C92D23" w:rsidP="00C92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C92D23" w:rsidRDefault="00C92D23" w:rsidP="00C92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92D23" w:rsidRDefault="00C92D23" w:rsidP="00C92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 сентября 2018г.       № 41</w:t>
      </w:r>
    </w:p>
    <w:p w:rsidR="00C92D23" w:rsidRDefault="00C92D23" w:rsidP="00C92D23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C92D23" w:rsidRDefault="00C92D23" w:rsidP="00C92D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Тороповой И.Ф., медицинского заключения и Договора об образовании  № 32,  заключенного 04 сентября  2018г.</w:t>
      </w:r>
    </w:p>
    <w:p w:rsidR="00C92D23" w:rsidRDefault="00C92D23" w:rsidP="00C92D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92D23" w:rsidRDefault="00C92D23" w:rsidP="00C92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4.09.2018г. и зачислить в  старшую группу № 2 Торопову  Валерию  Юрьевну, 19.09.2013 года рождения. </w:t>
      </w:r>
    </w:p>
    <w:p w:rsidR="00C92D23" w:rsidRDefault="00C92D23" w:rsidP="00C92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C92D23" w:rsidRDefault="00C92D23" w:rsidP="00C92D23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C92D23" w:rsidRDefault="00C92D23" w:rsidP="00C92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C92D23" w:rsidRDefault="00C92D23" w:rsidP="00C92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C92D23" w:rsidRDefault="00C92D23" w:rsidP="00C92D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653A" w:rsidRDefault="000B653A" w:rsidP="000B6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0B653A" w:rsidRDefault="000B653A" w:rsidP="000B6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0B653A" w:rsidRDefault="000B653A" w:rsidP="000B6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B653A" w:rsidRDefault="000B653A" w:rsidP="000B6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 сентября 2018г.       № 42</w:t>
      </w:r>
    </w:p>
    <w:p w:rsidR="000B653A" w:rsidRDefault="000B653A" w:rsidP="000B653A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0B653A" w:rsidRDefault="000B653A" w:rsidP="000B65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Мальцевой Л.С., медицинского заключения и Договора об образовании  № 34,  заключенного 04 сентября  2018г.</w:t>
      </w:r>
    </w:p>
    <w:p w:rsidR="000B653A" w:rsidRDefault="000B653A" w:rsidP="000B65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B653A" w:rsidRDefault="000B653A" w:rsidP="000B6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4.09.2018г. и зачислить в  младшую группу № 4 Мальцева  Тимура  Олеговича, 25.07.2014 года рождения. </w:t>
      </w:r>
    </w:p>
    <w:p w:rsidR="000B653A" w:rsidRDefault="000B653A" w:rsidP="000B6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0B653A" w:rsidRDefault="000B653A" w:rsidP="000B653A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0B653A" w:rsidRDefault="000B653A" w:rsidP="000B6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0B653A" w:rsidRDefault="000B653A" w:rsidP="000B6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0B653A" w:rsidRDefault="000B653A" w:rsidP="000B65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657B" w:rsidRDefault="00AA657B" w:rsidP="00AA6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AA657B" w:rsidRDefault="00AA657B" w:rsidP="00AA6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AA657B" w:rsidRDefault="00AA657B" w:rsidP="00AA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A657B" w:rsidRDefault="00AA657B" w:rsidP="00AA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 сентября 2018г.       № 43</w:t>
      </w:r>
    </w:p>
    <w:p w:rsidR="00AA657B" w:rsidRDefault="00AA657B" w:rsidP="00AA657B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AA657B" w:rsidRDefault="00AA657B" w:rsidP="00AA6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Носовой Н.И., медицинского заключения и Договора об образовании  № 35,  заключенного 04 сентября  2018г.</w:t>
      </w:r>
    </w:p>
    <w:p w:rsidR="00AA657B" w:rsidRDefault="00AA657B" w:rsidP="00AA6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A657B" w:rsidRDefault="00AA657B" w:rsidP="00AA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4.09.2018г. и зачислить в  младшую группу № 4 Носова  Александра  Максимовича, 16.05.2014 года рождения. </w:t>
      </w:r>
    </w:p>
    <w:p w:rsidR="00AA657B" w:rsidRDefault="00AA657B" w:rsidP="00AA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AA657B" w:rsidRDefault="00AA657B" w:rsidP="00AA657B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A657B" w:rsidRDefault="00AA657B" w:rsidP="00AA6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AA657B" w:rsidRDefault="00AA657B" w:rsidP="00AA6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AA657B" w:rsidRDefault="00AA657B" w:rsidP="00AA65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1CE" w:rsidRDefault="001911C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1911CE" w:rsidRDefault="001911C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1911CE" w:rsidRDefault="001911CE" w:rsidP="00191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911CE" w:rsidRDefault="001911CE" w:rsidP="00191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 сентября 2018г.       № 44</w:t>
      </w:r>
    </w:p>
    <w:p w:rsidR="001911CE" w:rsidRDefault="001911CE" w:rsidP="001911CE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1911CE" w:rsidRDefault="001911CE" w:rsidP="00191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ш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, медицинского заключения и Договора об образовании  № 38,  заключенного 05 сентября  2018г.</w:t>
      </w:r>
    </w:p>
    <w:p w:rsidR="001911CE" w:rsidRDefault="001911CE" w:rsidP="00191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911CE" w:rsidRDefault="001911CE" w:rsidP="00191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5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Осташову  Марию  Викторовну, 02.08.2016 года рождения. </w:t>
      </w:r>
    </w:p>
    <w:p w:rsidR="001911CE" w:rsidRDefault="001911CE" w:rsidP="00191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1911CE" w:rsidRDefault="001911CE" w:rsidP="001911CE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1911CE" w:rsidRDefault="001911C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1911CE" w:rsidRDefault="001911C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1911CE" w:rsidRDefault="001911CE" w:rsidP="001911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D3F" w:rsidRDefault="00102D3F" w:rsidP="00102D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102D3F" w:rsidRDefault="00102D3F" w:rsidP="00102D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102D3F" w:rsidRDefault="00102D3F" w:rsidP="0010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02D3F" w:rsidRDefault="00102D3F" w:rsidP="0010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 сентября 2018г.       № 45</w:t>
      </w:r>
    </w:p>
    <w:p w:rsidR="00102D3F" w:rsidRDefault="00102D3F" w:rsidP="00102D3F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102D3F" w:rsidRDefault="00102D3F" w:rsidP="00102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ку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К., медицинского заключения и Договора об образовании  № 39,  заключенного 05 сентября  2018г.</w:t>
      </w:r>
    </w:p>
    <w:p w:rsidR="00102D3F" w:rsidRDefault="00102D3F" w:rsidP="00102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02D3F" w:rsidRDefault="00102D3F" w:rsidP="00102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5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ку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Юлию  Семеновну, 25.08.2016 года рождения. </w:t>
      </w:r>
    </w:p>
    <w:p w:rsidR="00102D3F" w:rsidRDefault="00102D3F" w:rsidP="00102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102D3F" w:rsidRDefault="00102D3F" w:rsidP="00102D3F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102D3F" w:rsidRDefault="00102D3F" w:rsidP="00102D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102D3F" w:rsidRDefault="00102D3F" w:rsidP="00102D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102D3F" w:rsidRDefault="00102D3F" w:rsidP="00102D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 сентября 2018г.       № 46</w:t>
      </w:r>
    </w:p>
    <w:p w:rsidR="00AB62ED" w:rsidRDefault="00AB62ED" w:rsidP="00AB62E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AB62ED" w:rsidRDefault="00AB62ED" w:rsidP="00AB6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 w:rsidR="00220016">
        <w:rPr>
          <w:rFonts w:ascii="Times New Roman" w:hAnsi="Times New Roman" w:cs="Times New Roman"/>
          <w:sz w:val="24"/>
          <w:szCs w:val="24"/>
        </w:rPr>
        <w:t>Тирановой</w:t>
      </w:r>
      <w:proofErr w:type="spellEnd"/>
      <w:r w:rsidR="00220016">
        <w:rPr>
          <w:rFonts w:ascii="Times New Roman" w:hAnsi="Times New Roman" w:cs="Times New Roman"/>
          <w:sz w:val="24"/>
          <w:szCs w:val="24"/>
        </w:rPr>
        <w:t xml:space="preserve"> Н.Н.,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заключения и Договора об образовании  № 40,  заключенного 05 сентября  2018г.</w:t>
      </w:r>
    </w:p>
    <w:p w:rsidR="00AB62ED" w:rsidRDefault="00AB62ED" w:rsidP="00AB6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B62ED" w:rsidRDefault="00AB62ED" w:rsidP="00AB6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5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1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атвея  Алексеевича</w:t>
      </w:r>
      <w:r w:rsidRPr="00220016">
        <w:rPr>
          <w:rFonts w:ascii="Times New Roman" w:hAnsi="Times New Roman" w:cs="Times New Roman"/>
          <w:sz w:val="24"/>
          <w:szCs w:val="24"/>
        </w:rPr>
        <w:t xml:space="preserve">, </w:t>
      </w:r>
      <w:r w:rsidR="00220016" w:rsidRPr="00220016">
        <w:rPr>
          <w:rFonts w:ascii="Times New Roman" w:hAnsi="Times New Roman" w:cs="Times New Roman"/>
          <w:sz w:val="24"/>
          <w:szCs w:val="24"/>
        </w:rPr>
        <w:t>30.09</w:t>
      </w:r>
      <w:r w:rsidRPr="00220016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AB62ED" w:rsidRDefault="00AB62ED" w:rsidP="00AB6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AB62ED" w:rsidRDefault="00AB62ED" w:rsidP="00AB62E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AB62ED" w:rsidRDefault="00AB62ED" w:rsidP="00AB62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  сентября 2018г.       № 47</w:t>
      </w:r>
    </w:p>
    <w:p w:rsidR="00AB62ED" w:rsidRDefault="00AB62ED" w:rsidP="00AB62E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AB62ED" w:rsidRDefault="00AB62ED" w:rsidP="00AB6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медицинского заключения и Договора об образовании  № 41,  заключенного 06 сентября  2018г.</w:t>
      </w:r>
    </w:p>
    <w:p w:rsidR="00AB62ED" w:rsidRDefault="00AB62ED" w:rsidP="00AB6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B62ED" w:rsidRDefault="00AB62ED" w:rsidP="00AB6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6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гора  Николаевича, 28.03.2016 года рождения. </w:t>
      </w:r>
    </w:p>
    <w:p w:rsidR="00AB62ED" w:rsidRDefault="00AB62ED" w:rsidP="00AB6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AB62ED" w:rsidRDefault="00AB62ED" w:rsidP="00AB62E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AB62ED" w:rsidRDefault="00AB62ED" w:rsidP="00AB62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7FB4" w:rsidRDefault="000A7FB4" w:rsidP="000A7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0A7FB4" w:rsidRDefault="000A7FB4" w:rsidP="000A7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0A7FB4" w:rsidRDefault="000A7FB4" w:rsidP="000A7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A7FB4" w:rsidRDefault="000A7FB4" w:rsidP="000A7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  сентября 2018г.       № 48</w:t>
      </w:r>
    </w:p>
    <w:p w:rsidR="000A7FB4" w:rsidRDefault="000A7FB4" w:rsidP="000A7FB4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0A7FB4" w:rsidRDefault="000A7FB4" w:rsidP="000A7F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Агалаковой Г.</w:t>
      </w:r>
      <w:r w:rsidR="00AB251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, медицинского заключения и Договора об образовании  № 42,  заключенного 06 сентября  2018г.</w:t>
      </w:r>
    </w:p>
    <w:p w:rsidR="000A7FB4" w:rsidRDefault="000A7FB4" w:rsidP="000A7F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A7FB4" w:rsidRDefault="000A7FB4" w:rsidP="000A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6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AB251E">
        <w:rPr>
          <w:rFonts w:ascii="Times New Roman" w:hAnsi="Times New Roman" w:cs="Times New Roman"/>
          <w:sz w:val="24"/>
          <w:szCs w:val="24"/>
        </w:rPr>
        <w:t>АгалаковуАнитуАндреев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51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B25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16 года рождения. </w:t>
      </w:r>
    </w:p>
    <w:p w:rsidR="000A7FB4" w:rsidRDefault="000A7FB4" w:rsidP="000A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0A7FB4" w:rsidRDefault="000A7FB4" w:rsidP="000A7FB4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0A7FB4" w:rsidRDefault="000A7FB4" w:rsidP="000A7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0A7FB4" w:rsidRDefault="000A7FB4" w:rsidP="000A7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0A7FB4" w:rsidRDefault="000A7FB4" w:rsidP="000A7F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3AE3" w:rsidRDefault="00923AE3" w:rsidP="00923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923AE3" w:rsidRDefault="00923AE3" w:rsidP="00923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923AE3" w:rsidRDefault="00923AE3" w:rsidP="00923A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23AE3" w:rsidRDefault="00923AE3" w:rsidP="00923A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  сентября 2018г.       № 49</w:t>
      </w:r>
    </w:p>
    <w:p w:rsidR="00923AE3" w:rsidRDefault="00923AE3" w:rsidP="00923AE3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923AE3" w:rsidRDefault="00923AE3" w:rsidP="00923A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уче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медицинского заключения</w:t>
      </w:r>
      <w:r w:rsidR="000228A9">
        <w:rPr>
          <w:rFonts w:ascii="Times New Roman" w:hAnsi="Times New Roman" w:cs="Times New Roman"/>
          <w:sz w:val="24"/>
          <w:szCs w:val="24"/>
        </w:rPr>
        <w:t xml:space="preserve"> и Договора об образовании  № 43</w:t>
      </w:r>
      <w:r>
        <w:rPr>
          <w:rFonts w:ascii="Times New Roman" w:hAnsi="Times New Roman" w:cs="Times New Roman"/>
          <w:sz w:val="24"/>
          <w:szCs w:val="24"/>
        </w:rPr>
        <w:t>,  заключенного 06 сентября  2018г.</w:t>
      </w:r>
    </w:p>
    <w:p w:rsidR="00923AE3" w:rsidRDefault="00923AE3" w:rsidP="00923A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23AE3" w:rsidRDefault="00923AE3" w:rsidP="00923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6.09.2018г. и зачислить в   подготовительную группу № 6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уч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аксима  Александровича, 22.07.2012 года рождения. </w:t>
      </w:r>
    </w:p>
    <w:p w:rsidR="00923AE3" w:rsidRDefault="00923AE3" w:rsidP="00923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923AE3" w:rsidRDefault="00923AE3" w:rsidP="00923AE3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923AE3" w:rsidRDefault="00923AE3" w:rsidP="00923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923AE3" w:rsidRDefault="00923AE3" w:rsidP="00923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923AE3" w:rsidRDefault="00923AE3" w:rsidP="00923A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 сентября 2018г.       № 50</w:t>
      </w:r>
    </w:p>
    <w:p w:rsidR="00992289" w:rsidRDefault="00992289" w:rsidP="0099228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992289" w:rsidRDefault="00992289" w:rsidP="009922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Поздеевой С.Н., медицинского заключения и Договора об образовании  № 44,  заключенного 11 сентября  2018г.</w:t>
      </w:r>
    </w:p>
    <w:p w:rsidR="00992289" w:rsidRDefault="00992289" w:rsidP="009922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92289" w:rsidRDefault="00992289" w:rsidP="00992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1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тепаниду  Николаевну, 08.06.2016 года рождения. </w:t>
      </w:r>
    </w:p>
    <w:p w:rsidR="00992289" w:rsidRDefault="00992289" w:rsidP="00992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992289" w:rsidRDefault="00992289" w:rsidP="0099228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992289" w:rsidRDefault="00992289" w:rsidP="009922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 сентября 2018г.       № 51</w:t>
      </w:r>
    </w:p>
    <w:p w:rsidR="00992289" w:rsidRDefault="00992289" w:rsidP="0099228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992289" w:rsidRDefault="00992289" w:rsidP="009922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медицинского заключения и Договора об образовании  № 45,  заключенного 11 сентября  2018г.</w:t>
      </w:r>
    </w:p>
    <w:p w:rsidR="00992289" w:rsidRDefault="00992289" w:rsidP="009922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92289" w:rsidRDefault="00992289" w:rsidP="00992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1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вгения  Антоновича, 27.01.2017 года рождения. </w:t>
      </w:r>
    </w:p>
    <w:p w:rsidR="00992289" w:rsidRDefault="00992289" w:rsidP="00992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992289" w:rsidRDefault="00992289" w:rsidP="0099228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992289" w:rsidRDefault="00992289" w:rsidP="009922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1672" w:rsidRDefault="00EE1672" w:rsidP="00EE1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EE1672" w:rsidRDefault="00EE1672" w:rsidP="00EE1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EE1672" w:rsidRDefault="00EE1672" w:rsidP="00EE1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E1672" w:rsidRDefault="00EE1672" w:rsidP="00EE1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 сентября 2018г.       № 53</w:t>
      </w:r>
    </w:p>
    <w:p w:rsidR="00EE1672" w:rsidRDefault="00EE1672" w:rsidP="00EE167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EE1672" w:rsidRDefault="00EE1672" w:rsidP="00EE16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Халиной И.В., медицинского заключения и Договора об образовании  № 47,  заключенного 14 сентября  2018г.</w:t>
      </w:r>
    </w:p>
    <w:p w:rsidR="00EE1672" w:rsidRDefault="00EE1672" w:rsidP="00EE16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E1672" w:rsidRDefault="00EE1672" w:rsidP="00EE1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4.09.2018г. и зачислить в   старшую группу № 8 Халина  Кирилла  Алексеевича, 11.05.2013 года рождения. </w:t>
      </w:r>
    </w:p>
    <w:p w:rsidR="00EE1672" w:rsidRDefault="00EE1672" w:rsidP="00EE1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EE1672" w:rsidRDefault="00EE1672" w:rsidP="00EE1672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E1672" w:rsidRDefault="00EE1672" w:rsidP="00EE1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EE1672" w:rsidRDefault="00EE1672" w:rsidP="00EE1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EE1672" w:rsidRDefault="00EE1672" w:rsidP="00EE16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92C" w:rsidRDefault="009B092C" w:rsidP="009B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9B092C" w:rsidRDefault="009B092C" w:rsidP="009B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9B092C" w:rsidRDefault="009B092C" w:rsidP="009B0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B092C" w:rsidRDefault="009B092C" w:rsidP="009B0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 сентября 2018г.       № 54</w:t>
      </w:r>
    </w:p>
    <w:p w:rsidR="009B092C" w:rsidRDefault="009B092C" w:rsidP="009B092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9B092C" w:rsidRDefault="009B092C" w:rsidP="009B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Самариной А.Н., медицинского заключения и Договора об образовании  № 48,  заключенного 17 сентября  2018г.</w:t>
      </w:r>
    </w:p>
    <w:p w:rsidR="009B092C" w:rsidRDefault="009B092C" w:rsidP="009B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B092C" w:rsidRDefault="009B092C" w:rsidP="009B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7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Самарина  Семёна  Анатольевича, </w:t>
      </w:r>
      <w:r w:rsidR="00317E51" w:rsidRPr="00317E51">
        <w:rPr>
          <w:rFonts w:ascii="Times New Roman" w:hAnsi="Times New Roman" w:cs="Times New Roman"/>
          <w:sz w:val="24"/>
          <w:szCs w:val="24"/>
        </w:rPr>
        <w:t>04.07</w:t>
      </w:r>
      <w:r w:rsidRPr="00317E51">
        <w:rPr>
          <w:rFonts w:ascii="Times New Roman" w:hAnsi="Times New Roman" w:cs="Times New Roman"/>
          <w:sz w:val="24"/>
          <w:szCs w:val="24"/>
        </w:rPr>
        <w:t>.201</w:t>
      </w:r>
      <w:r w:rsidR="00116A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9B092C" w:rsidRDefault="009B092C" w:rsidP="009B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9B092C" w:rsidRDefault="009B092C" w:rsidP="009B092C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9B092C" w:rsidRDefault="009B092C" w:rsidP="009B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9B092C" w:rsidRDefault="009B092C" w:rsidP="009B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C92D23" w:rsidRDefault="00C92D23" w:rsidP="00C92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EAE" w:rsidRDefault="00B32EAE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B32EAE" w:rsidRDefault="00B32EAE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B32EAE" w:rsidRDefault="00B32EAE" w:rsidP="00B32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32EAE" w:rsidRDefault="00B32EAE" w:rsidP="00B32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 сентября 2018г.       № 55</w:t>
      </w:r>
    </w:p>
    <w:p w:rsidR="00B32EAE" w:rsidRDefault="00B32EAE" w:rsidP="00B32EAE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B32EAE" w:rsidRDefault="00B32EAE" w:rsidP="00B32E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, медицинского заключения и Договора об образовании  № 49,  заключенного 17 сентября  2018г.</w:t>
      </w:r>
    </w:p>
    <w:p w:rsidR="00B32EAE" w:rsidRDefault="00B32EAE" w:rsidP="00B32E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B32EAE" w:rsidRDefault="00B32EAE" w:rsidP="00B32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7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ндрея  </w:t>
      </w:r>
      <w:r w:rsidR="00116AAD">
        <w:rPr>
          <w:rFonts w:ascii="Times New Roman" w:hAnsi="Times New Roman" w:cs="Times New Roman"/>
          <w:sz w:val="24"/>
          <w:szCs w:val="24"/>
        </w:rPr>
        <w:t>Алексее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6AAD">
        <w:rPr>
          <w:rFonts w:ascii="Times New Roman" w:hAnsi="Times New Roman" w:cs="Times New Roman"/>
          <w:sz w:val="24"/>
          <w:szCs w:val="24"/>
        </w:rPr>
        <w:t>11</w:t>
      </w:r>
      <w:r w:rsidRPr="00317E51">
        <w:rPr>
          <w:rFonts w:ascii="Times New Roman" w:hAnsi="Times New Roman" w:cs="Times New Roman"/>
          <w:sz w:val="24"/>
          <w:szCs w:val="24"/>
        </w:rPr>
        <w:t>.07.201</w:t>
      </w:r>
      <w:r w:rsidR="00116A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B32EAE" w:rsidRDefault="00B32EAE" w:rsidP="00B32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B32EAE" w:rsidRDefault="00B32EAE" w:rsidP="00B32EAE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B32EAE" w:rsidRDefault="00B32EAE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B32EAE" w:rsidRDefault="00B32EAE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B32EAE" w:rsidRDefault="00B32EAE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AAD" w:rsidRDefault="00116AAD" w:rsidP="00116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116AAD" w:rsidRDefault="00116AAD" w:rsidP="00116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116AAD" w:rsidRDefault="00116AAD" w:rsidP="00116A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16AAD" w:rsidRDefault="00116AAD" w:rsidP="00116A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 сентября 2018г.       № 56</w:t>
      </w:r>
    </w:p>
    <w:p w:rsidR="00116AAD" w:rsidRDefault="00116AAD" w:rsidP="00116AA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116AAD" w:rsidRDefault="00116AAD" w:rsidP="00116A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, медицинского заключения и Договора об образовании  № </w:t>
      </w:r>
      <w:r w:rsidR="009D7B7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,  заключенного 17 сентября  2018г.</w:t>
      </w:r>
    </w:p>
    <w:p w:rsidR="00116AAD" w:rsidRDefault="00116AAD" w:rsidP="00116A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16AAD" w:rsidRDefault="00116AAD" w:rsidP="00116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7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арью  Алексеевну, 11</w:t>
      </w:r>
      <w:r w:rsidRPr="00317E51">
        <w:rPr>
          <w:rFonts w:ascii="Times New Roman" w:hAnsi="Times New Roman" w:cs="Times New Roman"/>
          <w:sz w:val="24"/>
          <w:szCs w:val="24"/>
        </w:rPr>
        <w:t>.07.201</w:t>
      </w:r>
      <w:r>
        <w:rPr>
          <w:rFonts w:ascii="Times New Roman" w:hAnsi="Times New Roman" w:cs="Times New Roman"/>
          <w:sz w:val="24"/>
          <w:szCs w:val="24"/>
        </w:rPr>
        <w:t xml:space="preserve">6 года рождения. </w:t>
      </w:r>
    </w:p>
    <w:p w:rsidR="00116AAD" w:rsidRDefault="00116AAD" w:rsidP="00116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116AAD" w:rsidRDefault="00116AAD" w:rsidP="00116AA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116AAD" w:rsidRDefault="00116AAD" w:rsidP="00116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116AAD" w:rsidRDefault="00116AAD" w:rsidP="00116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116AAD" w:rsidRDefault="00116AAD" w:rsidP="00116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7D" w:rsidRDefault="009D7B7D" w:rsidP="009D7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9D7B7D" w:rsidRDefault="009D7B7D" w:rsidP="009D7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9D7B7D" w:rsidRDefault="009D7B7D" w:rsidP="009D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D7B7D" w:rsidRDefault="009D7B7D" w:rsidP="009D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 сентября 2018г.       № 57</w:t>
      </w:r>
    </w:p>
    <w:p w:rsidR="009D7B7D" w:rsidRDefault="009D7B7D" w:rsidP="009D7B7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9D7B7D" w:rsidRDefault="009D7B7D" w:rsidP="009D7B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Зелениной Н.В., медицинского заключения и Договора об образовании  № 51,  заключенного 17 сентября  2018г.</w:t>
      </w:r>
    </w:p>
    <w:p w:rsidR="009D7B7D" w:rsidRDefault="009D7B7D" w:rsidP="009D7B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D7B7D" w:rsidRDefault="009D7B7D" w:rsidP="009D7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7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Зеленину  Ирину  Владимировну, 03</w:t>
      </w:r>
      <w:r w:rsidRPr="00317E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7E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6 года рождения. </w:t>
      </w:r>
    </w:p>
    <w:p w:rsidR="009D7B7D" w:rsidRDefault="009D7B7D" w:rsidP="009D7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9D7B7D" w:rsidRDefault="009D7B7D" w:rsidP="009D7B7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9D7B7D" w:rsidRDefault="009D7B7D" w:rsidP="009D7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9D7B7D" w:rsidRDefault="009D7B7D" w:rsidP="009D7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9D7B7D" w:rsidRDefault="009D7B7D" w:rsidP="009D7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BAC" w:rsidRDefault="00917BAC" w:rsidP="0091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917BAC" w:rsidRDefault="00917BAC" w:rsidP="0091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917BAC" w:rsidRDefault="00917BAC" w:rsidP="0091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17BAC" w:rsidRDefault="00917BAC" w:rsidP="0091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 сентября 2018г.       № 58</w:t>
      </w:r>
    </w:p>
    <w:p w:rsidR="00917BAC" w:rsidRDefault="00917BAC" w:rsidP="00917BA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917BAC" w:rsidRDefault="00917BAC" w:rsidP="00917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Тороповой И.А., медицинского заключения и Договора об образовании  № 52,  заключенного 17 сентября  2018г.</w:t>
      </w:r>
    </w:p>
    <w:p w:rsidR="00917BAC" w:rsidRDefault="00917BAC" w:rsidP="00917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17BAC" w:rsidRDefault="00917BAC" w:rsidP="0091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7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Торопова  Егора  Антоновича, 27.01.2017 года рождения. </w:t>
      </w:r>
    </w:p>
    <w:p w:rsidR="00917BAC" w:rsidRDefault="00917BAC" w:rsidP="0091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917BAC" w:rsidRDefault="00917BAC" w:rsidP="00917BAC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917BAC" w:rsidRDefault="00917BAC" w:rsidP="0091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917BAC" w:rsidRDefault="00917BAC" w:rsidP="0091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917BAC" w:rsidRDefault="00917BAC" w:rsidP="00917B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1A57" w:rsidRDefault="00EE1A57" w:rsidP="00EE1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EE1A57" w:rsidRDefault="00EE1A57" w:rsidP="00EE1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EE1A57" w:rsidRDefault="00EE1A57" w:rsidP="00EE1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E1A57" w:rsidRDefault="00EE1A57" w:rsidP="00EE1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 сентября 2018г.       № 59</w:t>
      </w:r>
    </w:p>
    <w:p w:rsidR="00EE1A57" w:rsidRDefault="00EE1A57" w:rsidP="00EE1A57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EE1A57" w:rsidRDefault="00EE1A57" w:rsidP="00EE1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Тороповой Е.В., медицинского заключения и Договора об образовании  № </w:t>
      </w:r>
      <w:r w:rsidR="004B2896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,  заключенного 17 сентября  2018г.</w:t>
      </w:r>
    </w:p>
    <w:p w:rsidR="00EE1A57" w:rsidRDefault="00EE1A57" w:rsidP="00EE1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E1A57" w:rsidRDefault="00EE1A57" w:rsidP="00EE1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7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Торопову  Еву  Андреевну, 09.10.2016 года рождения. </w:t>
      </w:r>
    </w:p>
    <w:p w:rsidR="00EE1A57" w:rsidRDefault="00EE1A57" w:rsidP="00EE1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EE1A57" w:rsidRDefault="00EE1A57" w:rsidP="00EE1A57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E1A57" w:rsidRDefault="00EE1A57" w:rsidP="00EE1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EE1A57" w:rsidRDefault="00EE1A57" w:rsidP="00EE1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EE1A57" w:rsidRDefault="00EE1A57" w:rsidP="00EE1A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 сентября 2018г.       № 60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медицинского заключения и Договора об образовании  № 54,  заключенного 19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9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алерию  Ивановну, 13.01.2017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 сентября 2018г.       № 61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п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, медицинского заключения и Договора об образовании  № 55,  заключенного 20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0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имофея  Николаевича, 27.09.2016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 сентября 2018г.       № 62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, медицинского заключения и Договора об образовании  № 56,  заключенного 20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0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еронику  Анатольевну, 30.11.2016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 сентября 2018г.       № 63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Соколовой Е.В., медицинского заключения и Договора об образовании  № 57,  заключенного 24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4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Филиппова  Сергея  Алексеевича, 14.08.2016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 сентября 2018г.       № 64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(опекуна) Жуковой А.И., медицинского заключения и Договора об образовании  № 58,  заключенного 24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4.09.2018г. и зачислить в   старшую группу № 8 Куклина  Максима  Андреевича, 24.02.2013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 сентября 2018г.       № 65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отца Горбунова А.В., медицинского заключения и Договора об образовании  № 59,  заключенного 24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4.09.2018г. и зачислить в   старшую группу № 2 Горбунову  Злату  Андреевну, 22.08.2013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 сентября 2018г.   № 66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ку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числить 24.09.2018г. из  подготовительной группы  № 3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ку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у Сергеевича, 07.10.2012 года рождения в связи с переездом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хту.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в алфавитную книгу запись об отчислении воспитанника.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дать медицинскую карту личное дело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:                                                                                                              Н.И.Чупрова          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 сентября 2018г.       № 67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Прокопьевой Е.Н.., медицинского заключения и Договора об образовании  № 60,  заключенного 26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6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Федотову  Екатерину  Андреевну, 29.10.2016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 сентября 2018г.       № 68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Рожковой Е.А., медицинского заключения и Договора об образовании  № 61,  заключенного 27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7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Рожкова  Алексея  Владиславовича, 01.06.2016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B32EAE" w:rsidRDefault="00B32EAE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12" w:rsidRDefault="00073A12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73A12" w:rsidSect="00BF6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E9B"/>
    <w:multiLevelType w:val="hybridMultilevel"/>
    <w:tmpl w:val="C45CB996"/>
    <w:lvl w:ilvl="0" w:tplc="2510565E">
      <w:start w:val="1"/>
      <w:numFmt w:val="decimal"/>
      <w:lvlText w:val="%1."/>
      <w:lvlJc w:val="left"/>
      <w:pPr>
        <w:ind w:left="106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27093"/>
    <w:multiLevelType w:val="hybridMultilevel"/>
    <w:tmpl w:val="A0D24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928A1"/>
    <w:rsid w:val="00001749"/>
    <w:rsid w:val="000228A9"/>
    <w:rsid w:val="00051029"/>
    <w:rsid w:val="00073A12"/>
    <w:rsid w:val="00073FCA"/>
    <w:rsid w:val="000A5B24"/>
    <w:rsid w:val="000A7FB4"/>
    <w:rsid w:val="000B3100"/>
    <w:rsid w:val="000B653A"/>
    <w:rsid w:val="000E0BA8"/>
    <w:rsid w:val="00102D3F"/>
    <w:rsid w:val="0010786C"/>
    <w:rsid w:val="001114BA"/>
    <w:rsid w:val="00116AAD"/>
    <w:rsid w:val="00136217"/>
    <w:rsid w:val="0015139B"/>
    <w:rsid w:val="00157722"/>
    <w:rsid w:val="00165AF6"/>
    <w:rsid w:val="001911CE"/>
    <w:rsid w:val="00193752"/>
    <w:rsid w:val="001E7DD0"/>
    <w:rsid w:val="001F5563"/>
    <w:rsid w:val="00220016"/>
    <w:rsid w:val="002444E6"/>
    <w:rsid w:val="00274943"/>
    <w:rsid w:val="002B5A6F"/>
    <w:rsid w:val="002B7FC6"/>
    <w:rsid w:val="002C481F"/>
    <w:rsid w:val="00315EC5"/>
    <w:rsid w:val="00317E51"/>
    <w:rsid w:val="00345757"/>
    <w:rsid w:val="003B6EA0"/>
    <w:rsid w:val="003C6B0C"/>
    <w:rsid w:val="00416614"/>
    <w:rsid w:val="00422CF3"/>
    <w:rsid w:val="00450C8C"/>
    <w:rsid w:val="004B2896"/>
    <w:rsid w:val="004C295A"/>
    <w:rsid w:val="005C3F93"/>
    <w:rsid w:val="00696943"/>
    <w:rsid w:val="006B2C11"/>
    <w:rsid w:val="006E7405"/>
    <w:rsid w:val="00740E6C"/>
    <w:rsid w:val="00770DAE"/>
    <w:rsid w:val="007F3647"/>
    <w:rsid w:val="00811887"/>
    <w:rsid w:val="00847E2F"/>
    <w:rsid w:val="00886185"/>
    <w:rsid w:val="008D55E4"/>
    <w:rsid w:val="008E22A5"/>
    <w:rsid w:val="008F2809"/>
    <w:rsid w:val="00917BAC"/>
    <w:rsid w:val="00923AE3"/>
    <w:rsid w:val="00924E93"/>
    <w:rsid w:val="00947D4D"/>
    <w:rsid w:val="00967AF3"/>
    <w:rsid w:val="00992289"/>
    <w:rsid w:val="009B092C"/>
    <w:rsid w:val="009D7B7D"/>
    <w:rsid w:val="00A2147F"/>
    <w:rsid w:val="00A339C5"/>
    <w:rsid w:val="00A54A1B"/>
    <w:rsid w:val="00A66FA5"/>
    <w:rsid w:val="00A93C6F"/>
    <w:rsid w:val="00AA657B"/>
    <w:rsid w:val="00AB251E"/>
    <w:rsid w:val="00AB581D"/>
    <w:rsid w:val="00AB62ED"/>
    <w:rsid w:val="00AE4848"/>
    <w:rsid w:val="00B0264E"/>
    <w:rsid w:val="00B32EAE"/>
    <w:rsid w:val="00B42C42"/>
    <w:rsid w:val="00B657A9"/>
    <w:rsid w:val="00B67004"/>
    <w:rsid w:val="00B7299B"/>
    <w:rsid w:val="00BB300F"/>
    <w:rsid w:val="00BD3751"/>
    <w:rsid w:val="00BF6973"/>
    <w:rsid w:val="00C4096B"/>
    <w:rsid w:val="00C928A1"/>
    <w:rsid w:val="00C92D23"/>
    <w:rsid w:val="00CD7A56"/>
    <w:rsid w:val="00CE04CD"/>
    <w:rsid w:val="00D37C28"/>
    <w:rsid w:val="00D5609B"/>
    <w:rsid w:val="00DA209B"/>
    <w:rsid w:val="00DA36BF"/>
    <w:rsid w:val="00E02866"/>
    <w:rsid w:val="00E0638F"/>
    <w:rsid w:val="00E53F82"/>
    <w:rsid w:val="00E61168"/>
    <w:rsid w:val="00E7027F"/>
    <w:rsid w:val="00E969C2"/>
    <w:rsid w:val="00EB019E"/>
    <w:rsid w:val="00EE1672"/>
    <w:rsid w:val="00EE1A57"/>
    <w:rsid w:val="00F5085C"/>
    <w:rsid w:val="00F52BC6"/>
    <w:rsid w:val="00F5766E"/>
    <w:rsid w:val="00F82DF6"/>
    <w:rsid w:val="00F83FDE"/>
    <w:rsid w:val="00FC5FE5"/>
    <w:rsid w:val="00FC7BE7"/>
    <w:rsid w:val="00FD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C072-B62D-45C2-B547-42F7FD4E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2</Pages>
  <Words>7643</Words>
  <Characters>435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№3</dc:creator>
  <cp:keywords/>
  <dc:description/>
  <cp:lastModifiedBy>Дом</cp:lastModifiedBy>
  <cp:revision>40</cp:revision>
  <cp:lastPrinted>2018-09-17T13:06:00Z</cp:lastPrinted>
  <dcterms:created xsi:type="dcterms:W3CDTF">2018-02-02T05:58:00Z</dcterms:created>
  <dcterms:modified xsi:type="dcterms:W3CDTF">2018-09-29T18:25:00Z</dcterms:modified>
</cp:coreProperties>
</file>